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A9" w:rsidRPr="00BC324E" w:rsidRDefault="009A30D5" w:rsidP="00BC324E">
      <w:pPr>
        <w:pStyle w:val="a7"/>
        <w:ind w:firstLine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ыступление из опыта работы «</w:t>
      </w:r>
      <w:r w:rsidR="00EC630C" w:rsidRPr="00BC324E">
        <w:rPr>
          <w:rFonts w:ascii="Times New Roman" w:hAnsi="Times New Roman" w:cs="Times New Roman"/>
          <w:b/>
          <w:sz w:val="36"/>
        </w:rPr>
        <w:t>Деньги, цена, стоимость</w:t>
      </w:r>
      <w:r>
        <w:rPr>
          <w:rFonts w:ascii="Times New Roman" w:hAnsi="Times New Roman" w:cs="Times New Roman"/>
          <w:b/>
          <w:sz w:val="36"/>
        </w:rPr>
        <w:t>»</w:t>
      </w:r>
      <w:bookmarkStart w:id="0" w:name="_GoBack"/>
      <w:bookmarkEnd w:id="0"/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Обращение к</w:t>
      </w:r>
      <w:r w:rsidRPr="00BC324E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ому</w:t>
      </w:r>
      <w:r w:rsidRPr="00BC324E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воспитанию детей дошкольного возраста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В современном мире ребенок поневоле встречается с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кой</w:t>
      </w:r>
      <w:r w:rsidRPr="00BC324E">
        <w:rPr>
          <w:rFonts w:ascii="Times New Roman" w:hAnsi="Times New Roman" w:cs="Times New Roman"/>
          <w:sz w:val="28"/>
          <w:szCs w:val="28"/>
        </w:rPr>
        <w:t>, даже если ег</w:t>
      </w:r>
      <w:r w:rsidR="00EC630C" w:rsidRPr="00BC324E">
        <w:rPr>
          <w:rFonts w:ascii="Times New Roman" w:hAnsi="Times New Roman" w:cs="Times New Roman"/>
          <w:sz w:val="28"/>
          <w:szCs w:val="28"/>
        </w:rPr>
        <w:t xml:space="preserve">о не учат этому. Он узнаёт, что </w:t>
      </w:r>
      <w:r w:rsidRPr="00BC324E">
        <w:rPr>
          <w:rFonts w:ascii="Times New Roman" w:hAnsi="Times New Roman" w:cs="Times New Roman"/>
          <w:sz w:val="28"/>
          <w:szCs w:val="28"/>
        </w:rPr>
        <w:t>тако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ё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воё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ше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бмен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ньги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цена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 пр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Введение элементов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ого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воспитания в образовательную деятельность с дошкольниками - это не дань моде, а, прежде всего, необходимость ещё в детстве дать детям представление о рыночной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к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 её закономерностях, способствовать развитию самостоятельности дете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Обучени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ой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культуре не сводится к тому, чтобы учить зарабатывать деньги. На первый план ставится формирование нравственных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нятий</w:t>
      </w:r>
      <w:r w:rsidRPr="00BC324E">
        <w:rPr>
          <w:rFonts w:ascii="Times New Roman" w:hAnsi="Times New Roman" w:cs="Times New Roman"/>
          <w:sz w:val="28"/>
          <w:szCs w:val="28"/>
        </w:rPr>
        <w:t>: честность, обязательность, умение подчинять свои желания возможностям, законопослушность, взаимопомощь и пр. А также ориентация дошкольников в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ом пространств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современного мира на материале в соответствии с возрастными возможностями.</w:t>
      </w:r>
    </w:p>
    <w:p w:rsidR="00A669A9" w:rsidRPr="00BC324E" w:rsidRDefault="005A31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Задачи:</w:t>
      </w:r>
    </w:p>
    <w:p w:rsidR="005A31E8" w:rsidRPr="00BC324E" w:rsidRDefault="005A31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1.Дать представление о том, какие бывают деньги (российские рубли, валюта других стран)</w:t>
      </w:r>
    </w:p>
    <w:p w:rsidR="005A31E8" w:rsidRPr="00BC324E" w:rsidRDefault="005A31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2.Формировать правильное отношение к деньгам как предмету жизненной необходимости и части культуры каждой страны.</w:t>
      </w:r>
    </w:p>
    <w:p w:rsidR="005A31E8" w:rsidRPr="00BC324E" w:rsidRDefault="005A31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3.Воспитывать основы разумного поведения в жизненных ситуациях, связанных с деньгами, с возможными потребностями семьи.</w:t>
      </w:r>
    </w:p>
    <w:p w:rsidR="005A31E8" w:rsidRPr="00BC324E" w:rsidRDefault="005A31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4.Дать представление о том, что деньгами оплачивают результат труда людей, к деньгам следует относиться как к предмету жизненной необходимости, средству и условию благополучия, достатку в жизни людей.</w:t>
      </w:r>
    </w:p>
    <w:p w:rsidR="000D11D8" w:rsidRPr="00BC324E" w:rsidRDefault="00B7613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Работу по экономическому воспитанию мы начали с </w:t>
      </w:r>
      <w:r w:rsidR="00D06045" w:rsidRPr="00BC324E">
        <w:rPr>
          <w:rFonts w:ascii="Times New Roman" w:hAnsi="Times New Roman" w:cs="Times New Roman"/>
          <w:sz w:val="28"/>
          <w:szCs w:val="28"/>
        </w:rPr>
        <w:t>анкетирования родителей</w:t>
      </w:r>
      <w:r w:rsidRPr="00BC324E">
        <w:rPr>
          <w:rFonts w:ascii="Times New Roman" w:hAnsi="Times New Roman" w:cs="Times New Roman"/>
          <w:sz w:val="28"/>
          <w:szCs w:val="28"/>
        </w:rPr>
        <w:t xml:space="preserve"> и диагностики детей. </w:t>
      </w:r>
      <w:r w:rsidR="00535378" w:rsidRPr="00BC324E">
        <w:rPr>
          <w:rFonts w:ascii="Times New Roman" w:hAnsi="Times New Roman" w:cs="Times New Roman"/>
          <w:sz w:val="28"/>
          <w:szCs w:val="28"/>
        </w:rPr>
        <w:t xml:space="preserve"> </w:t>
      </w:r>
      <w:r w:rsidR="00D06045" w:rsidRPr="00BC324E">
        <w:rPr>
          <w:rFonts w:ascii="Times New Roman" w:hAnsi="Times New Roman" w:cs="Times New Roman"/>
          <w:sz w:val="28"/>
          <w:szCs w:val="28"/>
        </w:rPr>
        <w:t>Включили такие</w:t>
      </w:r>
      <w:r w:rsidR="00535378" w:rsidRPr="00BC324E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D06045" w:rsidRPr="00BC324E">
        <w:rPr>
          <w:rFonts w:ascii="Times New Roman" w:hAnsi="Times New Roman" w:cs="Times New Roman"/>
          <w:sz w:val="28"/>
          <w:szCs w:val="28"/>
        </w:rPr>
        <w:t>как:</w:t>
      </w:r>
    </w:p>
    <w:p w:rsidR="000D11D8" w:rsidRPr="00BC324E" w:rsidRDefault="0053537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Консультация на тему «</w:t>
      </w:r>
      <w:r w:rsidR="009F5F61" w:rsidRPr="00BC324E">
        <w:rPr>
          <w:rFonts w:ascii="Times New Roman" w:hAnsi="Times New Roman" w:cs="Times New Roman"/>
          <w:sz w:val="28"/>
          <w:szCs w:val="28"/>
        </w:rPr>
        <w:t>Экономическое воспитание дошкольников в семье</w:t>
      </w:r>
      <w:r w:rsidRPr="00BC324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D11D8" w:rsidRPr="00BC324E" w:rsidRDefault="009F5F6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Анкетирование «</w:t>
      </w:r>
      <w:r w:rsidRPr="00BC324E">
        <w:rPr>
          <w:rFonts w:ascii="Times New Roman" w:hAnsi="Times New Roman" w:cs="Times New Roman"/>
          <w:sz w:val="28"/>
          <w:szCs w:val="28"/>
          <w:u w:val="single"/>
        </w:rPr>
        <w:t>Экономика для дошкольников</w:t>
      </w:r>
      <w:r w:rsidRPr="00BC324E">
        <w:rPr>
          <w:rFonts w:ascii="Times New Roman" w:hAnsi="Times New Roman" w:cs="Times New Roman"/>
          <w:sz w:val="28"/>
          <w:szCs w:val="28"/>
        </w:rPr>
        <w:t>»</w:t>
      </w:r>
      <w:r w:rsidR="00535378" w:rsidRPr="00BC32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1D8" w:rsidRPr="00BC324E" w:rsidRDefault="001F691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Оформлена стенгазета «Мы экономим</w:t>
      </w:r>
      <w:r w:rsidR="00D06045" w:rsidRPr="00BC324E">
        <w:rPr>
          <w:rFonts w:ascii="Times New Roman" w:hAnsi="Times New Roman" w:cs="Times New Roman"/>
          <w:sz w:val="28"/>
          <w:szCs w:val="28"/>
        </w:rPr>
        <w:t>».</w:t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Оформление папок-передвижек для родителей на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ему</w:t>
      </w:r>
      <w:r w:rsidRPr="00BC324E">
        <w:rPr>
          <w:rFonts w:ascii="Times New Roman" w:hAnsi="Times New Roman" w:cs="Times New Roman"/>
          <w:sz w:val="28"/>
          <w:szCs w:val="28"/>
        </w:rPr>
        <w:t>: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C324E">
        <w:rPr>
          <w:rStyle w:val="a4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Экономическое воспитание в семье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A669A9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Рекомендации о том, какую литературу мо</w:t>
      </w:r>
      <w:r w:rsidR="00EC630C" w:rsidRPr="00BC324E">
        <w:rPr>
          <w:rFonts w:ascii="Times New Roman" w:hAnsi="Times New Roman" w:cs="Times New Roman"/>
          <w:sz w:val="28"/>
          <w:szCs w:val="28"/>
        </w:rPr>
        <w:t>жно прочесть детям по этой теме.</w:t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Участие в в</w:t>
      </w:r>
      <w:r w:rsidR="00A669A9" w:rsidRPr="00BC324E">
        <w:rPr>
          <w:rFonts w:ascii="Times New Roman" w:hAnsi="Times New Roman" w:cs="Times New Roman"/>
          <w:sz w:val="28"/>
          <w:szCs w:val="28"/>
        </w:rPr>
        <w:t>ыставке «Копилка своими руками»</w:t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2791" cy="1767820"/>
            <wp:effectExtent l="19050" t="0" r="459" b="0"/>
            <wp:docPr id="2" name="Рисунок 7" descr="F:\DCIM\131___05\IMG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31___05\IMG_36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69" cy="177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  <w:bdr w:val="none" w:sz="0" w:space="0" w:color="auto" w:frame="1"/>
        </w:rPr>
      </w:pPr>
    </w:p>
    <w:p w:rsidR="0070561C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lastRenderedPageBreak/>
        <w:t>Консультация для родителей</w:t>
      </w:r>
      <w:r w:rsidR="0070561C" w:rsidRPr="00BC324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Расскажите детям, как строится ваш семейный бюджет»</w:t>
      </w:r>
      <w:r w:rsidRPr="00BC324E">
        <w:rPr>
          <w:rFonts w:ascii="Times New Roman" w:hAnsi="Times New Roman" w:cs="Times New Roman"/>
          <w:sz w:val="32"/>
          <w:szCs w:val="28"/>
        </w:rPr>
        <w:t>.</w:t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Изготовление атрибутов для сюжетно-ролевых игр.</w:t>
      </w:r>
    </w:p>
    <w:p w:rsidR="00E63B56" w:rsidRPr="00BC324E" w:rsidRDefault="00E63B5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- Беседы с родителями об организации экскурсии в магазин, </w:t>
      </w:r>
    </w:p>
    <w:p w:rsidR="009F5F61" w:rsidRPr="00BC324E" w:rsidRDefault="0053537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 После пров</w:t>
      </w:r>
      <w:r w:rsidR="00DD51FF" w:rsidRPr="00BC324E">
        <w:rPr>
          <w:rFonts w:ascii="Times New Roman" w:hAnsi="Times New Roman" w:cs="Times New Roman"/>
          <w:sz w:val="28"/>
          <w:szCs w:val="28"/>
        </w:rPr>
        <w:t xml:space="preserve">еденной </w:t>
      </w:r>
      <w:r w:rsidR="00D06045" w:rsidRPr="00BC324E">
        <w:rPr>
          <w:rFonts w:ascii="Times New Roman" w:hAnsi="Times New Roman" w:cs="Times New Roman"/>
          <w:sz w:val="28"/>
          <w:szCs w:val="28"/>
        </w:rPr>
        <w:t>работы дети очень</w:t>
      </w:r>
      <w:r w:rsidRPr="00BC324E">
        <w:rPr>
          <w:rFonts w:ascii="Times New Roman" w:hAnsi="Times New Roman" w:cs="Times New Roman"/>
          <w:sz w:val="28"/>
          <w:szCs w:val="28"/>
        </w:rPr>
        <w:t xml:space="preserve"> </w:t>
      </w:r>
      <w:r w:rsidR="00D06045" w:rsidRPr="00BC324E">
        <w:rPr>
          <w:rFonts w:ascii="Times New Roman" w:hAnsi="Times New Roman" w:cs="Times New Roman"/>
          <w:sz w:val="28"/>
          <w:szCs w:val="28"/>
        </w:rPr>
        <w:t>активно включились в</w:t>
      </w:r>
      <w:r w:rsidR="00EA2208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A2208"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ую жизнь семьи</w:t>
      </w:r>
      <w:r w:rsidR="009F5F61" w:rsidRPr="00BC324E">
        <w:rPr>
          <w:rFonts w:ascii="Times New Roman" w:hAnsi="Times New Roman" w:cs="Times New Roman"/>
          <w:sz w:val="28"/>
          <w:szCs w:val="28"/>
        </w:rPr>
        <w:t xml:space="preserve">, </w:t>
      </w:r>
      <w:r w:rsidR="00D06045" w:rsidRPr="00BC324E">
        <w:rPr>
          <w:rFonts w:ascii="Times New Roman" w:hAnsi="Times New Roman" w:cs="Times New Roman"/>
          <w:sz w:val="28"/>
          <w:szCs w:val="28"/>
        </w:rPr>
        <w:t>ходили с</w:t>
      </w:r>
      <w:r w:rsidR="00EA2208" w:rsidRPr="00BC324E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F5F61" w:rsidRPr="00BC324E">
        <w:rPr>
          <w:rFonts w:ascii="Times New Roman" w:hAnsi="Times New Roman" w:cs="Times New Roman"/>
          <w:sz w:val="28"/>
          <w:szCs w:val="28"/>
        </w:rPr>
        <w:t>ями в магазин, участвовали</w:t>
      </w:r>
      <w:r w:rsidR="00EA2208" w:rsidRPr="00BC324E">
        <w:rPr>
          <w:rFonts w:ascii="Times New Roman" w:hAnsi="Times New Roman" w:cs="Times New Roman"/>
          <w:sz w:val="28"/>
          <w:szCs w:val="28"/>
        </w:rPr>
        <w:t xml:space="preserve"> в процессах купли-продажи, овладевая, таким образом,</w:t>
      </w:r>
      <w:r w:rsidR="00EA2208" w:rsidRPr="00BC324E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EA2208"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ой</w:t>
      </w:r>
      <w:r w:rsidR="00EA2208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EA2208" w:rsidRPr="00BC324E">
        <w:rPr>
          <w:rFonts w:ascii="Times New Roman" w:hAnsi="Times New Roman" w:cs="Times New Roman"/>
          <w:sz w:val="28"/>
          <w:szCs w:val="28"/>
        </w:rPr>
        <w:t>информацие</w:t>
      </w:r>
      <w:r w:rsidR="009F5F61" w:rsidRPr="00BC324E">
        <w:rPr>
          <w:rFonts w:ascii="Times New Roman" w:hAnsi="Times New Roman" w:cs="Times New Roman"/>
          <w:sz w:val="28"/>
          <w:szCs w:val="28"/>
        </w:rPr>
        <w:t>й на житейском</w:t>
      </w:r>
      <w:r w:rsidR="00EA2208" w:rsidRPr="00BC324E">
        <w:rPr>
          <w:rFonts w:ascii="Times New Roman" w:hAnsi="Times New Roman" w:cs="Times New Roman"/>
          <w:sz w:val="28"/>
          <w:szCs w:val="28"/>
        </w:rPr>
        <w:t xml:space="preserve"> уровне. </w:t>
      </w:r>
    </w:p>
    <w:p w:rsidR="003F67E8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696085" cy="2466975"/>
            <wp:effectExtent l="0" t="0" r="0" b="0"/>
            <wp:wrapThrough wrapText="bothSides">
              <wp:wrapPolygon edited="0">
                <wp:start x="0" y="0"/>
                <wp:lineTo x="0" y="21517"/>
                <wp:lineTo x="21349" y="21517"/>
                <wp:lineTo x="21349" y="0"/>
                <wp:lineTo x="0" y="0"/>
              </wp:wrapPolygon>
            </wp:wrapThrough>
            <wp:docPr id="18" name="Рисунок 1" descr="F:\DCIM\131___05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1___05\IMG_3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F2" w:rsidRPr="00BC324E">
        <w:rPr>
          <w:rFonts w:ascii="Times New Roman" w:hAnsi="Times New Roman" w:cs="Times New Roman"/>
          <w:sz w:val="28"/>
          <w:szCs w:val="28"/>
        </w:rPr>
        <w:t>Мы по городу гуляли,</w:t>
      </w:r>
    </w:p>
    <w:p w:rsidR="008757F2" w:rsidRPr="00BC324E" w:rsidRDefault="008757F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В магазин большой зашли.</w:t>
      </w:r>
    </w:p>
    <w:p w:rsidR="008757F2" w:rsidRPr="00BC324E" w:rsidRDefault="008757F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Там под акцию попали,</w:t>
      </w:r>
    </w:p>
    <w:p w:rsidR="008757F2" w:rsidRPr="00BC324E" w:rsidRDefault="008757F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Желтый ценник мы нашли.</w:t>
      </w:r>
    </w:p>
    <w:p w:rsidR="008757F2" w:rsidRPr="00BC324E" w:rsidRDefault="008757F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Я не буду с мамой спорить,</w:t>
      </w:r>
    </w:p>
    <w:p w:rsidR="003F67E8" w:rsidRPr="00BC324E" w:rsidRDefault="008757F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Буду просто экономить.</w:t>
      </w:r>
    </w:p>
    <w:p w:rsidR="003F67E8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8890</wp:posOffset>
            </wp:positionV>
            <wp:extent cx="3150797" cy="1772324"/>
            <wp:effectExtent l="0" t="0" r="0" b="0"/>
            <wp:wrapThrough wrapText="bothSides">
              <wp:wrapPolygon edited="0">
                <wp:start x="0" y="0"/>
                <wp:lineTo x="0" y="21360"/>
                <wp:lineTo x="21421" y="21360"/>
                <wp:lineTo x="21421" y="0"/>
                <wp:lineTo x="0" y="0"/>
              </wp:wrapPolygon>
            </wp:wrapThrough>
            <wp:docPr id="35" name="Рисунок 2" descr="F:\DCIM\131___05\IMG_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1___05\IMG_3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97" cy="177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F2" w:rsidRPr="00BC324E" w:rsidRDefault="008757F2" w:rsidP="00D060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Фото сделали у танка</w:t>
      </w:r>
    </w:p>
    <w:p w:rsidR="008757F2" w:rsidRPr="00BC324E" w:rsidRDefault="008757F2" w:rsidP="00D060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На пруду мы с папой.</w:t>
      </w:r>
    </w:p>
    <w:p w:rsidR="008757F2" w:rsidRPr="00BC324E" w:rsidRDefault="008757F2" w:rsidP="00D060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Сэкономили бюджет,</w:t>
      </w:r>
    </w:p>
    <w:p w:rsidR="008757F2" w:rsidRPr="00BC324E" w:rsidRDefault="008757F2" w:rsidP="00D060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Это же бесплатно.</w:t>
      </w:r>
    </w:p>
    <w:p w:rsidR="008757F2" w:rsidRPr="00BC324E" w:rsidRDefault="008757F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755" w:rsidRPr="00BC324E" w:rsidRDefault="00E0475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F2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2700</wp:posOffset>
            </wp:positionV>
            <wp:extent cx="1752600" cy="2829560"/>
            <wp:effectExtent l="0" t="0" r="0" b="0"/>
            <wp:wrapThrough wrapText="bothSides">
              <wp:wrapPolygon edited="0">
                <wp:start x="0" y="0"/>
                <wp:lineTo x="0" y="21522"/>
                <wp:lineTo x="21365" y="21522"/>
                <wp:lineTo x="21365" y="0"/>
                <wp:lineTo x="0" y="0"/>
              </wp:wrapPolygon>
            </wp:wrapThrough>
            <wp:docPr id="34" name="Рисунок 4" descr="F:\DCIM\131___05\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31___05\IMG_3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F2" w:rsidRPr="00BC324E" w:rsidRDefault="008757F2" w:rsidP="00D0604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Я люблю свою мамулю,</w:t>
      </w:r>
    </w:p>
    <w:p w:rsidR="008757F2" w:rsidRPr="00BC324E" w:rsidRDefault="000455C0" w:rsidP="00D0604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Я</w:t>
      </w:r>
      <w:r w:rsidR="008757F2" w:rsidRPr="00BC324E">
        <w:rPr>
          <w:rFonts w:ascii="Times New Roman" w:hAnsi="Times New Roman" w:cs="Times New Roman"/>
          <w:sz w:val="28"/>
          <w:szCs w:val="28"/>
        </w:rPr>
        <w:t xml:space="preserve"> мамуле помогу. </w:t>
      </w:r>
    </w:p>
    <w:p w:rsidR="000455C0" w:rsidRPr="00BC324E" w:rsidRDefault="000455C0" w:rsidP="00D0604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В магазин за хлебом пулей</w:t>
      </w:r>
    </w:p>
    <w:p w:rsidR="000455C0" w:rsidRPr="00BC324E" w:rsidRDefault="000455C0" w:rsidP="00D0604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Я сегодня побегу.</w:t>
      </w:r>
    </w:p>
    <w:p w:rsidR="000455C0" w:rsidRPr="00BC324E" w:rsidRDefault="000455C0" w:rsidP="00D06045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Экономим мы бюджет</w:t>
      </w:r>
      <w:r w:rsidR="004B3BE8" w:rsidRPr="00BC324E">
        <w:rPr>
          <w:rFonts w:ascii="Times New Roman" w:hAnsi="Times New Roman" w:cs="Times New Roman"/>
          <w:sz w:val="28"/>
          <w:szCs w:val="28"/>
        </w:rPr>
        <w:t>,</w:t>
      </w: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755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Лишних денег в доме нет.</w:t>
      </w:r>
    </w:p>
    <w:p w:rsidR="00E04755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 В пиццерию мы пойдем,</w:t>
      </w:r>
    </w:p>
    <w:p w:rsidR="004B3BE8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19150</wp:posOffset>
            </wp:positionV>
            <wp:extent cx="3543300" cy="1990823"/>
            <wp:effectExtent l="0" t="0" r="0" b="0"/>
            <wp:wrapThrough wrapText="bothSides">
              <wp:wrapPolygon edited="0">
                <wp:start x="0" y="0"/>
                <wp:lineTo x="0" y="21497"/>
                <wp:lineTo x="21484" y="21497"/>
                <wp:lineTo x="21484" y="0"/>
                <wp:lineTo x="0" y="0"/>
              </wp:wrapPolygon>
            </wp:wrapThrough>
            <wp:docPr id="6" name="Рисунок 1" descr="H:\экономика май 17\фот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кономика май 17\фото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E8" w:rsidRPr="00BC324E">
        <w:rPr>
          <w:rFonts w:ascii="Times New Roman" w:hAnsi="Times New Roman" w:cs="Times New Roman"/>
          <w:sz w:val="28"/>
          <w:szCs w:val="28"/>
        </w:rPr>
        <w:t>Приготовим пищу сами.</w:t>
      </w:r>
    </w:p>
    <w:p w:rsidR="004B3BE8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И дешевле, и вкусней,</w:t>
      </w:r>
    </w:p>
    <w:p w:rsidR="004B3BE8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Да и помощь моей маме.</w:t>
      </w:r>
    </w:p>
    <w:p w:rsidR="004B3BE8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Чипсы вредны для здоровья,</w:t>
      </w:r>
    </w:p>
    <w:p w:rsidR="004B3BE8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И к тому же дороги.</w:t>
      </w:r>
    </w:p>
    <w:p w:rsidR="004B3BE8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C324E">
        <w:rPr>
          <w:rFonts w:ascii="Times New Roman" w:hAnsi="Times New Roman" w:cs="Times New Roman"/>
          <w:sz w:val="28"/>
          <w:szCs w:val="28"/>
        </w:rPr>
        <w:t>дешевле ,</w:t>
      </w:r>
      <w:proofErr w:type="gramEnd"/>
      <w:r w:rsidRPr="00BC324E">
        <w:rPr>
          <w:rFonts w:ascii="Times New Roman" w:hAnsi="Times New Roman" w:cs="Times New Roman"/>
          <w:sz w:val="28"/>
          <w:szCs w:val="28"/>
        </w:rPr>
        <w:t xml:space="preserve"> и полезней</w:t>
      </w:r>
    </w:p>
    <w:p w:rsidR="004B3BE8" w:rsidRPr="00BC324E" w:rsidRDefault="004B3BE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Чай, а с ним и пироги. </w:t>
      </w:r>
    </w:p>
    <w:p w:rsidR="00647873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045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045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F61" w:rsidRPr="00BC324E" w:rsidRDefault="009F5F61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lastRenderedPageBreak/>
        <w:t xml:space="preserve">В план нашей работы по экономическому воспитанию детей включили </w:t>
      </w:r>
      <w:r w:rsidRPr="00BC324E">
        <w:rPr>
          <w:rFonts w:ascii="Times New Roman" w:hAnsi="Times New Roman" w:cs="Times New Roman"/>
          <w:sz w:val="32"/>
          <w:szCs w:val="28"/>
        </w:rPr>
        <w:t>беседы</w:t>
      </w:r>
      <w:r w:rsidR="001F6916" w:rsidRPr="00BC324E">
        <w:rPr>
          <w:rFonts w:ascii="Times New Roman" w:hAnsi="Times New Roman" w:cs="Times New Roman"/>
          <w:sz w:val="32"/>
          <w:szCs w:val="28"/>
        </w:rPr>
        <w:t>:</w:t>
      </w:r>
    </w:p>
    <w:p w:rsidR="008B5DFD" w:rsidRPr="00BC324E" w:rsidRDefault="001F6916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«Семейный бюджет»</w:t>
      </w:r>
      <w:r w:rsidR="00D06045">
        <w:rPr>
          <w:rFonts w:ascii="Times New Roman" w:hAnsi="Times New Roman" w:cs="Times New Roman"/>
          <w:sz w:val="28"/>
          <w:szCs w:val="28"/>
        </w:rPr>
        <w:t xml:space="preserve">, </w:t>
      </w:r>
      <w:r w:rsidRPr="00BC324E">
        <w:rPr>
          <w:rFonts w:ascii="Times New Roman" w:hAnsi="Times New Roman" w:cs="Times New Roman"/>
          <w:sz w:val="28"/>
          <w:szCs w:val="28"/>
        </w:rPr>
        <w:t>«История денег»,</w:t>
      </w:r>
      <w:r w:rsidR="00D06045">
        <w:rPr>
          <w:rFonts w:ascii="Times New Roman" w:hAnsi="Times New Roman" w:cs="Times New Roman"/>
          <w:sz w:val="28"/>
          <w:szCs w:val="28"/>
        </w:rPr>
        <w:t xml:space="preserve"> </w:t>
      </w:r>
      <w:r w:rsidR="00D06045" w:rsidRPr="00BC324E">
        <w:rPr>
          <w:rFonts w:ascii="Times New Roman" w:hAnsi="Times New Roman" w:cs="Times New Roman"/>
          <w:sz w:val="28"/>
          <w:szCs w:val="28"/>
        </w:rPr>
        <w:t>«Пенсионерам</w:t>
      </w:r>
      <w:r w:rsidR="00110218" w:rsidRPr="00BC324E">
        <w:rPr>
          <w:rFonts w:ascii="Times New Roman" w:hAnsi="Times New Roman" w:cs="Times New Roman"/>
          <w:sz w:val="28"/>
          <w:szCs w:val="28"/>
        </w:rPr>
        <w:t xml:space="preserve"> нужно помогать»,</w:t>
      </w:r>
      <w:r w:rsidR="00D06045">
        <w:rPr>
          <w:rFonts w:ascii="Times New Roman" w:hAnsi="Times New Roman" w:cs="Times New Roman"/>
          <w:sz w:val="28"/>
          <w:szCs w:val="28"/>
        </w:rPr>
        <w:t xml:space="preserve"> </w:t>
      </w:r>
      <w:r w:rsidR="00110218" w:rsidRPr="00BC324E">
        <w:rPr>
          <w:rFonts w:ascii="Times New Roman" w:hAnsi="Times New Roman" w:cs="Times New Roman"/>
          <w:sz w:val="28"/>
          <w:szCs w:val="28"/>
        </w:rPr>
        <w:t>«Зачем нужны деньги?»</w:t>
      </w:r>
      <w:r w:rsidR="00D06045">
        <w:rPr>
          <w:rFonts w:ascii="Times New Roman" w:hAnsi="Times New Roman" w:cs="Times New Roman"/>
          <w:sz w:val="28"/>
          <w:szCs w:val="28"/>
        </w:rPr>
        <w:t xml:space="preserve">, </w:t>
      </w:r>
      <w:r w:rsidR="00110218" w:rsidRPr="00BC324E">
        <w:rPr>
          <w:rFonts w:ascii="Times New Roman" w:hAnsi="Times New Roman" w:cs="Times New Roman"/>
          <w:sz w:val="28"/>
          <w:szCs w:val="28"/>
        </w:rPr>
        <w:t>«Торг»</w:t>
      </w:r>
      <w:r w:rsidR="00D06045">
        <w:rPr>
          <w:rFonts w:ascii="Times New Roman" w:hAnsi="Times New Roman" w:cs="Times New Roman"/>
          <w:sz w:val="28"/>
          <w:szCs w:val="28"/>
        </w:rPr>
        <w:t xml:space="preserve">, </w:t>
      </w:r>
      <w:r w:rsidR="00110218" w:rsidRPr="00BC324E">
        <w:rPr>
          <w:rFonts w:ascii="Times New Roman" w:hAnsi="Times New Roman" w:cs="Times New Roman"/>
          <w:sz w:val="28"/>
          <w:szCs w:val="28"/>
        </w:rPr>
        <w:t xml:space="preserve">«Что будет, если </w:t>
      </w:r>
      <w:r w:rsidR="00D06045" w:rsidRPr="00BC324E">
        <w:rPr>
          <w:rFonts w:ascii="Times New Roman" w:hAnsi="Times New Roman" w:cs="Times New Roman"/>
          <w:sz w:val="28"/>
          <w:szCs w:val="28"/>
        </w:rPr>
        <w:t>никто не</w:t>
      </w:r>
      <w:r w:rsidR="00110218" w:rsidRPr="00BC324E">
        <w:rPr>
          <w:rFonts w:ascii="Times New Roman" w:hAnsi="Times New Roman" w:cs="Times New Roman"/>
          <w:sz w:val="28"/>
          <w:szCs w:val="28"/>
        </w:rPr>
        <w:t xml:space="preserve"> будет работать?»</w:t>
      </w:r>
      <w:r w:rsidR="00D06045">
        <w:rPr>
          <w:rFonts w:ascii="Times New Roman" w:hAnsi="Times New Roman" w:cs="Times New Roman"/>
          <w:sz w:val="28"/>
          <w:szCs w:val="28"/>
        </w:rPr>
        <w:t xml:space="preserve">, </w:t>
      </w:r>
      <w:r w:rsidR="00110218" w:rsidRPr="00BC324E">
        <w:rPr>
          <w:rFonts w:ascii="Times New Roman" w:hAnsi="Times New Roman" w:cs="Times New Roman"/>
          <w:sz w:val="28"/>
          <w:szCs w:val="28"/>
        </w:rPr>
        <w:t>«Банк. Банкир»</w:t>
      </w:r>
      <w:r w:rsidR="00D06045">
        <w:rPr>
          <w:rFonts w:ascii="Times New Roman" w:hAnsi="Times New Roman" w:cs="Times New Roman"/>
          <w:sz w:val="28"/>
          <w:szCs w:val="28"/>
        </w:rPr>
        <w:t xml:space="preserve">, </w:t>
      </w:r>
      <w:r w:rsidR="00D06045" w:rsidRPr="00BC324E">
        <w:rPr>
          <w:rFonts w:ascii="Times New Roman" w:hAnsi="Times New Roman" w:cs="Times New Roman"/>
          <w:sz w:val="28"/>
          <w:szCs w:val="28"/>
        </w:rPr>
        <w:t>«Откуда</w:t>
      </w:r>
      <w:r w:rsidR="008B5DFD" w:rsidRPr="00BC324E">
        <w:rPr>
          <w:rFonts w:ascii="Times New Roman" w:hAnsi="Times New Roman" w:cs="Times New Roman"/>
          <w:sz w:val="28"/>
          <w:szCs w:val="28"/>
        </w:rPr>
        <w:t xml:space="preserve"> берутся деньги?»</w:t>
      </w:r>
    </w:p>
    <w:p w:rsidR="009F5F61" w:rsidRPr="00BC324E" w:rsidRDefault="00C54938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Гном</w:t>
      </w:r>
      <w:r w:rsidR="0070561C" w:rsidRPr="00BC324E">
        <w:rPr>
          <w:rFonts w:ascii="Times New Roman" w:hAnsi="Times New Roman" w:cs="Times New Roman"/>
          <w:sz w:val="32"/>
          <w:szCs w:val="28"/>
        </w:rPr>
        <w:t>-</w:t>
      </w:r>
      <w:r w:rsidRPr="00BC324E">
        <w:rPr>
          <w:rFonts w:ascii="Times New Roman" w:hAnsi="Times New Roman" w:cs="Times New Roman"/>
          <w:sz w:val="32"/>
          <w:szCs w:val="28"/>
        </w:rPr>
        <w:t xml:space="preserve"> Эконом на ярмарке</w:t>
      </w:r>
    </w:p>
    <w:p w:rsidR="00EE74D0" w:rsidRPr="00BC324E" w:rsidRDefault="00586D9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05105</wp:posOffset>
            </wp:positionV>
            <wp:extent cx="27432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hrough>
            <wp:docPr id="30" name="Рисунок 12" descr="F:\DCIM\131___05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31___05\IMG_3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D0"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979"/>
            <wp:effectExtent l="19050" t="0" r="3175" b="0"/>
            <wp:docPr id="8" name="Рисунок 1" descr="C:\Users\Meridian\Desktop\экономика май 17\фото\IMG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dian\Desktop\экономика май 17\фото\IMG_35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38" w:rsidRPr="00BC324E" w:rsidRDefault="0070561C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Цель</w:t>
      </w:r>
      <w:r w:rsidR="00C54938" w:rsidRPr="00BC324E">
        <w:rPr>
          <w:rFonts w:ascii="Times New Roman" w:hAnsi="Times New Roman" w:cs="Times New Roman"/>
          <w:sz w:val="28"/>
          <w:szCs w:val="28"/>
        </w:rPr>
        <w:t xml:space="preserve">: расширить представление детей о народных промыслах, </w:t>
      </w:r>
      <w:r w:rsidR="00D06045" w:rsidRPr="00BC324E">
        <w:rPr>
          <w:rFonts w:ascii="Times New Roman" w:hAnsi="Times New Roman" w:cs="Times New Roman"/>
          <w:sz w:val="28"/>
          <w:szCs w:val="28"/>
        </w:rPr>
        <w:t>пробуждать интерес</w:t>
      </w:r>
      <w:r w:rsidR="00C54938" w:rsidRPr="00BC324E">
        <w:rPr>
          <w:rFonts w:ascii="Times New Roman" w:hAnsi="Times New Roman" w:cs="Times New Roman"/>
          <w:sz w:val="28"/>
          <w:szCs w:val="28"/>
        </w:rPr>
        <w:t xml:space="preserve"> к талантам народных умельцев и художников.</w:t>
      </w:r>
    </w:p>
    <w:p w:rsidR="00C54938" w:rsidRPr="00BC324E" w:rsidRDefault="00C5493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938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715</wp:posOffset>
            </wp:positionV>
            <wp:extent cx="2980267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02" y="21355"/>
                <wp:lineTo x="21402" y="0"/>
                <wp:lineTo x="0" y="0"/>
              </wp:wrapPolygon>
            </wp:wrapThrough>
            <wp:docPr id="27" name="Рисунок 9" descr="F:\DCIM\131___05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31___05\IMG_3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0FF" w:rsidRPr="00BC324E">
        <w:rPr>
          <w:rFonts w:ascii="Times New Roman" w:hAnsi="Times New Roman" w:cs="Times New Roman"/>
          <w:sz w:val="32"/>
          <w:szCs w:val="28"/>
        </w:rPr>
        <w:t>Игровые ситуации:</w:t>
      </w:r>
    </w:p>
    <w:p w:rsidR="008170FF" w:rsidRPr="00BC324E" w:rsidRDefault="008170F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«Что бы ты купил, если бы выиграл миллион (нашел кошелек)»</w:t>
      </w:r>
    </w:p>
    <w:p w:rsidR="008170FF" w:rsidRPr="00BC324E" w:rsidRDefault="008170F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«Интересный обмен»</w:t>
      </w:r>
    </w:p>
    <w:p w:rsidR="0011021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Просмотр презентации</w:t>
      </w:r>
      <w:r w:rsidRPr="00BC324E">
        <w:rPr>
          <w:rStyle w:val="apple-converted-space"/>
          <w:rFonts w:ascii="Times New Roman" w:hAnsi="Times New Roman" w:cs="Times New Roman"/>
          <w:sz w:val="32"/>
          <w:szCs w:val="28"/>
        </w:rPr>
        <w:t> </w:t>
      </w:r>
    </w:p>
    <w:p w:rsidR="00110218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то такое деньги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История денег»</w:t>
      </w:r>
    </w:p>
    <w:p w:rsidR="00647873" w:rsidRPr="00BC324E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873" w:rsidRPr="00BC324E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873" w:rsidRPr="00BC324E" w:rsidRDefault="00D06045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65405</wp:posOffset>
            </wp:positionV>
            <wp:extent cx="3324225" cy="2352675"/>
            <wp:effectExtent l="0" t="0" r="0" b="0"/>
            <wp:wrapSquare wrapText="bothSides"/>
            <wp:docPr id="28" name="Рисунок 10" descr="F:\DCIM\131___05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31___05\IMG_3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r="22873" b="29589"/>
                    <a:stretch/>
                  </pic:blipFill>
                  <pic:spPr bwMode="auto">
                    <a:xfrm>
                      <a:off x="0" y="0"/>
                      <a:ext cx="3324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873" w:rsidRPr="00BC324E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A81" w:rsidRPr="00BC324E" w:rsidRDefault="00375A81" w:rsidP="00D060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Цель:</w:t>
      </w:r>
      <w:r w:rsidR="00D06045">
        <w:rPr>
          <w:rFonts w:ascii="Times New Roman" w:hAnsi="Times New Roman" w:cs="Times New Roman"/>
          <w:sz w:val="28"/>
          <w:szCs w:val="28"/>
        </w:rPr>
        <w:t xml:space="preserve"> </w:t>
      </w:r>
      <w:r w:rsidRPr="00BC324E">
        <w:rPr>
          <w:rFonts w:ascii="Times New Roman" w:hAnsi="Times New Roman" w:cs="Times New Roman"/>
          <w:sz w:val="28"/>
          <w:szCs w:val="28"/>
        </w:rPr>
        <w:t>дать представление о денежных знаках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ета, купюра)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России и других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ран</w:t>
      </w:r>
      <w:r w:rsidRPr="00BC324E">
        <w:rPr>
          <w:rFonts w:ascii="Times New Roman" w:hAnsi="Times New Roman" w:cs="Times New Roman"/>
          <w:sz w:val="28"/>
          <w:szCs w:val="28"/>
        </w:rPr>
        <w:t>;</w:t>
      </w:r>
    </w:p>
    <w:p w:rsidR="00647873" w:rsidRPr="00BC324E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Pr="00BC324E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Pr="00D06045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Pr="00D06045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873" w:rsidRPr="00BC324E" w:rsidRDefault="0064787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24667" cy="1476375"/>
            <wp:effectExtent l="0" t="0" r="0" b="0"/>
            <wp:docPr id="31" name="Рисунок 13" descr="F:\DCIM\131___05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31___05\IMG_3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19" cy="14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755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Исследование денег.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Из чего сделаны, их свойства и</w:t>
      </w:r>
      <w:r w:rsidRPr="00BC324E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иды: бумажные, металлические)</w:t>
      </w:r>
      <w:r w:rsidR="00B76131" w:rsidRPr="00BC324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669A9" w:rsidRPr="00BC324E" w:rsidRDefault="00586D9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396876</wp:posOffset>
            </wp:positionV>
            <wp:extent cx="4019321" cy="2260868"/>
            <wp:effectExtent l="0" t="876300" r="0" b="863600"/>
            <wp:wrapTight wrapText="bothSides">
              <wp:wrapPolygon edited="0">
                <wp:start x="15" y="21627"/>
                <wp:lineTo x="21516" y="21627"/>
                <wp:lineTo x="21516" y="149"/>
                <wp:lineTo x="15" y="149"/>
                <wp:lineTo x="15" y="21627"/>
              </wp:wrapPolygon>
            </wp:wrapTight>
            <wp:docPr id="23" name="Рисунок 6" descr="F:\DCIM\131___05\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31___05\IMG_3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9321" cy="22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1C" w:rsidRPr="00BC324E">
        <w:rPr>
          <w:rFonts w:ascii="Times New Roman" w:hAnsi="Times New Roman" w:cs="Times New Roman"/>
          <w:sz w:val="28"/>
          <w:szCs w:val="28"/>
        </w:rPr>
        <w:t>Цель: Показать деньги, которые сейчас в ходу, раскрыть понятие «купюры» (бумажные деньги) и «монеты» (</w:t>
      </w:r>
      <w:r w:rsidR="00E60D2D" w:rsidRPr="00BC324E">
        <w:rPr>
          <w:rFonts w:ascii="Times New Roman" w:hAnsi="Times New Roman" w:cs="Times New Roman"/>
          <w:sz w:val="28"/>
          <w:szCs w:val="28"/>
        </w:rPr>
        <w:t>металлические деньги). Обратить внимание на равноценность некоторых бумажных и металлических денег (10 рублей – бумажные и металлические)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Создание предметно - развивающей среды и совместное изготовлени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трибутов,</w:t>
      </w:r>
      <w:r w:rsidRPr="00BC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изготовление с детьми 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нежных единиц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для магазина,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настольно-печатных игр «Домино»,</w:t>
      </w:r>
      <w:r w:rsidRPr="00BC324E"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Цель:</w:t>
      </w:r>
      <w:r w:rsidR="00A669A9" w:rsidRPr="00BC324E">
        <w:rPr>
          <w:rFonts w:ascii="Times New Roman" w:hAnsi="Times New Roman" w:cs="Times New Roman"/>
          <w:sz w:val="28"/>
          <w:szCs w:val="28"/>
        </w:rPr>
        <w:t xml:space="preserve"> </w:t>
      </w:r>
      <w:r w:rsidRPr="00BC324E">
        <w:rPr>
          <w:rFonts w:ascii="Times New Roman" w:hAnsi="Times New Roman" w:cs="Times New Roman"/>
          <w:sz w:val="28"/>
          <w:szCs w:val="28"/>
        </w:rPr>
        <w:t>наполнить развивающую среду в групп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ическим содержанием</w:t>
      </w:r>
      <w:r w:rsidRPr="00BC324E">
        <w:rPr>
          <w:rFonts w:ascii="Times New Roman" w:hAnsi="Times New Roman" w:cs="Times New Roman"/>
          <w:sz w:val="28"/>
          <w:szCs w:val="28"/>
        </w:rPr>
        <w:t>;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воспитывать такие качества, как бережливость, рациональность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кономность</w:t>
      </w:r>
      <w:r w:rsidRPr="00BC324E">
        <w:rPr>
          <w:rFonts w:ascii="Times New Roman" w:hAnsi="Times New Roman" w:cs="Times New Roman"/>
          <w:sz w:val="28"/>
          <w:szCs w:val="28"/>
        </w:rPr>
        <w:t>, трудолюбие</w:t>
      </w:r>
    </w:p>
    <w:p w:rsidR="00B76131" w:rsidRPr="00BC324E" w:rsidRDefault="00B7613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31" w:rsidRPr="00BC324E" w:rsidRDefault="00B7613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E0E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t>Дидактические игры</w:t>
      </w:r>
      <w:r w:rsidRPr="00BC324E">
        <w:rPr>
          <w:rFonts w:ascii="Times New Roman" w:hAnsi="Times New Roman" w:cs="Times New Roman"/>
          <w:sz w:val="28"/>
          <w:szCs w:val="28"/>
        </w:rPr>
        <w:t>: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C6E0E" w:rsidRPr="00BC32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«Кому что нужно для работы»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BC324E">
        <w:rPr>
          <w:rFonts w:ascii="Times New Roman" w:hAnsi="Times New Roman" w:cs="Times New Roman"/>
          <w:sz w:val="28"/>
          <w:szCs w:val="28"/>
        </w:rPr>
        <w:t>: закрепить знания детей о предметах труда людей разных профессий.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авила</w:t>
      </w:r>
      <w:r w:rsidRPr="00BC324E">
        <w:rPr>
          <w:rFonts w:ascii="Times New Roman" w:hAnsi="Times New Roman" w:cs="Times New Roman"/>
          <w:sz w:val="28"/>
          <w:szCs w:val="28"/>
        </w:rPr>
        <w:t>: разложить карточки в соответствии с профессией человека.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r w:rsidRPr="00BC324E">
        <w:rPr>
          <w:rFonts w:ascii="Times New Roman" w:hAnsi="Times New Roman" w:cs="Times New Roman"/>
          <w:sz w:val="28"/>
          <w:szCs w:val="28"/>
        </w:rPr>
        <w:t xml:space="preserve">: карточки с изображениями людей разных </w:t>
      </w:r>
      <w:proofErr w:type="gramStart"/>
      <w:r w:rsidRPr="00BC324E">
        <w:rPr>
          <w:rFonts w:ascii="Times New Roman" w:hAnsi="Times New Roman" w:cs="Times New Roman"/>
          <w:sz w:val="28"/>
          <w:szCs w:val="28"/>
        </w:rPr>
        <w:t>профессий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</w:t>
      </w:r>
      <w:proofErr w:type="gramEnd"/>
      <w:r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овар, Портной, Художник, Учитель, Столяр, Врач)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 орудий труда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швейная машина, указка, станок, шприц, краски, кастрюля)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E0E" w:rsidRPr="00BC324E" w:rsidRDefault="005C6E0E" w:rsidP="00BC324E">
      <w:pPr>
        <w:pStyle w:val="a7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4820" cy="2144866"/>
            <wp:effectExtent l="19050" t="0" r="0" b="0"/>
            <wp:docPr id="20" name="Рисунок 2" descr="C:\Users\Meridian\Desktop\экономика май 17\фото\IMG_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dian\Desktop\экономика май 17\фото\IMG_3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55" cy="214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0E" w:rsidRPr="00BC324E" w:rsidRDefault="005C6E0E" w:rsidP="00BC324E">
      <w:pPr>
        <w:pStyle w:val="a7"/>
        <w:ind w:firstLine="567"/>
        <w:jc w:val="both"/>
        <w:rPr>
          <w:rStyle w:val="a4"/>
          <w:rFonts w:ascii="Times New Roman" w:hAnsi="Times New Roman" w:cs="Times New Roman"/>
          <w:sz w:val="32"/>
          <w:szCs w:val="28"/>
          <w:bdr w:val="none" w:sz="0" w:space="0" w:color="auto" w:frame="1"/>
        </w:rPr>
      </w:pPr>
      <w:r w:rsidRPr="00BC324E">
        <w:rPr>
          <w:rStyle w:val="a4"/>
          <w:rFonts w:ascii="Times New Roman" w:hAnsi="Times New Roman" w:cs="Times New Roman"/>
          <w:sz w:val="32"/>
          <w:szCs w:val="28"/>
          <w:bdr w:val="none" w:sz="0" w:space="0" w:color="auto" w:frame="1"/>
        </w:rPr>
        <w:lastRenderedPageBreak/>
        <w:t>Дидактическая игра «Хочу! Надо!»</w:t>
      </w:r>
    </w:p>
    <w:p w:rsidR="005C6E0E" w:rsidRPr="00BC324E" w:rsidRDefault="005C6E0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BC324E">
        <w:rPr>
          <w:rFonts w:ascii="Times New Roman" w:hAnsi="Times New Roman" w:cs="Times New Roman"/>
          <w:sz w:val="28"/>
          <w:szCs w:val="28"/>
        </w:rPr>
        <w:t>: познакомить детей с многообразием потребностей и ограниченными возможностями. Научить определять разницу между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хочу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до»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5C6E0E" w:rsidRPr="00BC324E" w:rsidRDefault="005C6E0E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авила</w:t>
      </w:r>
      <w:r w:rsidRPr="00BC324E">
        <w:rPr>
          <w:rFonts w:ascii="Times New Roman" w:hAnsi="Times New Roman" w:cs="Times New Roman"/>
          <w:sz w:val="28"/>
          <w:szCs w:val="28"/>
        </w:rPr>
        <w:t>: определить, к какому понятию —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хочу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ли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адо»</w:t>
      </w:r>
      <w:r w:rsidRPr="00BC324E">
        <w:rPr>
          <w:rFonts w:ascii="Times New Roman" w:hAnsi="Times New Roman" w:cs="Times New Roman"/>
          <w:sz w:val="28"/>
          <w:szCs w:val="28"/>
        </w:rPr>
        <w:t>, — относится изображенный на карточке предмет, и приставить картинку к соответствующему слову.</w:t>
      </w:r>
    </w:p>
    <w:p w:rsidR="005C6E0E" w:rsidRPr="00BC324E" w:rsidRDefault="00586D91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9845</wp:posOffset>
            </wp:positionV>
            <wp:extent cx="323850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473" y="21464"/>
                <wp:lineTo x="21473" y="0"/>
                <wp:lineTo x="0" y="0"/>
              </wp:wrapPolygon>
            </wp:wrapTight>
            <wp:docPr id="33" name="Рисунок 15" descr="F:\DCIM\131___05\IMG_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31___05\IMG_3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0E" w:rsidRPr="00BC324E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3262" cy="1733550"/>
            <wp:effectExtent l="0" t="0" r="0" b="0"/>
            <wp:docPr id="21" name="Рисунок 1" descr="C:\Users\Meridian\Desktop\экономика май 17\фото\IMG_356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dian\Desktop\экономика май 17\фото\IMG_3569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30" cy="17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F6" w:rsidRPr="00BC324E" w:rsidRDefault="005C6E0E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9A3929" w:rsidRPr="00BC324E">
        <w:rPr>
          <w:rStyle w:val="apple-converted-space"/>
          <w:rFonts w:ascii="Times New Roman" w:hAnsi="Times New Roman" w:cs="Times New Roman"/>
          <w:i/>
          <w:sz w:val="28"/>
          <w:szCs w:val="28"/>
        </w:rPr>
        <w:t>«Домино (купюры)</w:t>
      </w:r>
    </w:p>
    <w:p w:rsidR="009A3929" w:rsidRPr="00BC324E" w:rsidRDefault="009A3929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Волшебный кошелек»</w:t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BC324E">
        <w:rPr>
          <w:rFonts w:ascii="Times New Roman" w:hAnsi="Times New Roman" w:cs="Times New Roman"/>
          <w:sz w:val="28"/>
          <w:szCs w:val="28"/>
        </w:rPr>
        <w:t>: Уточнить знания детей о том, что можно и что нельзя купить.</w:t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одержание</w:t>
      </w:r>
      <w:r w:rsidRPr="00BC324E">
        <w:rPr>
          <w:rFonts w:ascii="Times New Roman" w:hAnsi="Times New Roman" w:cs="Times New Roman"/>
          <w:sz w:val="28"/>
          <w:szCs w:val="28"/>
        </w:rPr>
        <w:t>: Педагог показывает рисунок и предлагает провести карандашом линии от того, что можно купить, к кошельку. Ребенок должен объяснять, почему не все можно купить и продать, что еще продается и покупается.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E60D2D" w:rsidRPr="00BC324E" w:rsidRDefault="00E60D2D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</w:pP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Какие бывают доходы?»</w:t>
      </w:r>
      <w:r w:rsidR="00E60D2D"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 xml:space="preserve"> </w:t>
      </w: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(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ньги и их назначение)</w:t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BC324E">
        <w:rPr>
          <w:rFonts w:ascii="Times New Roman" w:hAnsi="Times New Roman" w:cs="Times New Roman"/>
          <w:sz w:val="28"/>
          <w:szCs w:val="28"/>
        </w:rPr>
        <w:t>: Уточнить знания детей об основных и дополнительных доходах; усовершенствовать навыки самостоятельного определения видов доходов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сновные и неосновные)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r w:rsidRPr="00BC324E">
        <w:rPr>
          <w:rFonts w:ascii="Times New Roman" w:hAnsi="Times New Roman" w:cs="Times New Roman"/>
          <w:sz w:val="28"/>
          <w:szCs w:val="28"/>
        </w:rPr>
        <w:t>: Карточки с изображением основных видов деятельности, за которые взрослые получают основной доход — заработную плату (работа парикмахера, врача, столяра, плотника, ткачихи и др., и видов деятельности, направленных на получение натуральных продуктов (сбор ягод, грибов; работа в саду, огороде и др., дающих дополнительный доход.</w:t>
      </w:r>
    </w:p>
    <w:p w:rsidR="005D789E" w:rsidRPr="00BC324E" w:rsidRDefault="005D789E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b/>
          <w:sz w:val="32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Pr="00BC324E">
        <w:rPr>
          <w:rStyle w:val="apple-converted-space"/>
          <w:rFonts w:ascii="Times New Roman" w:hAnsi="Times New Roman" w:cs="Times New Roman"/>
          <w:b/>
          <w:sz w:val="32"/>
          <w:szCs w:val="28"/>
        </w:rPr>
        <w:t>Что быстрее купят?»</w:t>
      </w:r>
    </w:p>
    <w:p w:rsidR="00A669A9" w:rsidRPr="00BC324E" w:rsidRDefault="009A3929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Что дешевле?»</w:t>
      </w:r>
    </w:p>
    <w:p w:rsidR="009A3929" w:rsidRPr="00BC324E" w:rsidRDefault="009A3929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Разложи деньги по достоинству»</w:t>
      </w:r>
    </w:p>
    <w:p w:rsidR="005D789E" w:rsidRPr="00BC324E" w:rsidRDefault="005D789E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744440" cy="1543050"/>
            <wp:effectExtent l="0" t="0" r="0" b="0"/>
            <wp:docPr id="25" name="Рисунок 4" descr="C:\Users\Meridian\Desktop\экономика май 17\фото\IMG_35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idian\Desktop\экономика май 17\фото\IMG_3553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84" cy="15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A3929" w:rsidRPr="00BC324E" w:rsidRDefault="009A3929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Что можно (нельзя) купить?»</w:t>
      </w:r>
    </w:p>
    <w:p w:rsidR="005D789E" w:rsidRPr="00BC324E" w:rsidRDefault="005D789E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743200" cy="1542352"/>
            <wp:effectExtent l="0" t="0" r="0" b="0"/>
            <wp:docPr id="36" name="Рисунок 5" descr="C:\Users\Meridian\Desktop\экономика май 17\фото\IMG_356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idian\Desktop\экономика май 17\фото\IMG_3561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15" cy="154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29" w:rsidRPr="00BC324E" w:rsidRDefault="009A3929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«Что я могу купить на 8 (10) рублей)»</w:t>
      </w:r>
    </w:p>
    <w:p w:rsidR="005D789E" w:rsidRPr="00BC324E" w:rsidRDefault="005D789E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62375" cy="2115379"/>
            <wp:effectExtent l="0" t="0" r="0" b="0"/>
            <wp:docPr id="37" name="Рисунок 7" descr="C:\Users\Meridian\Desktop\экономика май 17\фото\IMG_35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idian\Desktop\экономика май 17\фото\IMG_3565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39" cy="211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0C" w:rsidRPr="00BC324E" w:rsidRDefault="009B0DE6" w:rsidP="00BC324E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Цель:</w:t>
      </w:r>
      <w:r w:rsidR="00E60D2D" w:rsidRPr="00BC32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чить соотносить цену товара и количество имеющихся денег, сравнивать товары по дороговизне.</w:t>
      </w:r>
    </w:p>
    <w:p w:rsidR="009A3929" w:rsidRPr="00BC324E" w:rsidRDefault="009A3929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t xml:space="preserve"> </w:t>
      </w:r>
      <w:r w:rsidR="00EA2208"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t>Просмотр мультфильмов</w:t>
      </w:r>
      <w:r w:rsidR="00EA2208" w:rsidRPr="00BC324E">
        <w:rPr>
          <w:rFonts w:ascii="Times New Roman" w:hAnsi="Times New Roman" w:cs="Times New Roman"/>
          <w:sz w:val="32"/>
          <w:szCs w:val="28"/>
        </w:rPr>
        <w:t>:</w:t>
      </w:r>
      <w:r w:rsidR="00EA2208" w:rsidRPr="00BC324E">
        <w:rPr>
          <w:rStyle w:val="apple-converted-space"/>
          <w:rFonts w:ascii="Times New Roman" w:hAnsi="Times New Roman" w:cs="Times New Roman"/>
          <w:sz w:val="32"/>
          <w:szCs w:val="28"/>
        </w:rPr>
        <w:t> 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Бизнес крокодила Гены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к мужик корову продавал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</w:p>
    <w:p w:rsidR="00C7760C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ростоквашино. Клад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рбоскины</w:t>
      </w:r>
      <w:proofErr w:type="spellEnd"/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и реклама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Чтение художественных</w:t>
      </w:r>
      <w:r w:rsidRPr="00BC324E">
        <w:rPr>
          <w:rStyle w:val="apple-converted-space"/>
          <w:rFonts w:ascii="Times New Roman" w:hAnsi="Times New Roman" w:cs="Times New Roman"/>
          <w:b/>
          <w:sz w:val="32"/>
          <w:szCs w:val="28"/>
        </w:rPr>
        <w:t> </w:t>
      </w:r>
      <w:r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t>произведений</w:t>
      </w:r>
      <w:r w:rsidRPr="00BC324E">
        <w:rPr>
          <w:rFonts w:ascii="Times New Roman" w:hAnsi="Times New Roman" w:cs="Times New Roman"/>
          <w:sz w:val="32"/>
          <w:szCs w:val="28"/>
        </w:rPr>
        <w:t>:</w:t>
      </w:r>
    </w:p>
    <w:p w:rsidR="009A3929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розко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3929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казка о рыбаке и рыбке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юймовочка</w:t>
      </w:r>
      <w:proofErr w:type="spellEnd"/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</w:p>
    <w:p w:rsidR="009A3929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уха-цокотуха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удеса в кошельке»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9A3929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Федорино горе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ершки и корешки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тушок и бобовое зернышко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 т. д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Чтение и заучивание пословиц и поговорок о деньгах</w:t>
      </w:r>
      <w:r w:rsidRPr="00BC324E">
        <w:rPr>
          <w:rFonts w:ascii="Times New Roman" w:hAnsi="Times New Roman" w:cs="Times New Roman"/>
          <w:i/>
          <w:sz w:val="28"/>
          <w:szCs w:val="28"/>
        </w:rPr>
        <w:t>.</w:t>
      </w:r>
    </w:p>
    <w:p w:rsidR="009A3929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t>Сюжетно-ролевые игры</w:t>
      </w:r>
      <w:r w:rsidRPr="00BC324E">
        <w:rPr>
          <w:rFonts w:ascii="Times New Roman" w:hAnsi="Times New Roman" w:cs="Times New Roman"/>
          <w:sz w:val="32"/>
          <w:szCs w:val="28"/>
        </w:rPr>
        <w:t>: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газин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упермаркет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фе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86D91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«Рынок</w:t>
      </w:r>
      <w:r w:rsidR="00580489" w:rsidRPr="00BC324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, 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ройка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рикмахерская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и т. д.</w:t>
      </w:r>
    </w:p>
    <w:p w:rsidR="00375A81" w:rsidRPr="00BC324E" w:rsidRDefault="00375A8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90D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 xml:space="preserve">Художественно-эстетическое </w:t>
      </w:r>
      <w:r w:rsidR="00586D91" w:rsidRPr="00BC324E">
        <w:rPr>
          <w:rFonts w:ascii="Times New Roman" w:hAnsi="Times New Roman" w:cs="Times New Roman"/>
          <w:sz w:val="32"/>
          <w:szCs w:val="28"/>
        </w:rPr>
        <w:t>развитие</w:t>
      </w:r>
      <w:r w:rsidR="00586D91" w:rsidRPr="00BC324E">
        <w:rPr>
          <w:rFonts w:ascii="Times New Roman" w:hAnsi="Times New Roman" w:cs="Times New Roman"/>
          <w:i/>
          <w:sz w:val="28"/>
          <w:szCs w:val="28"/>
        </w:rPr>
        <w:t>.</w:t>
      </w:r>
    </w:p>
    <w:p w:rsidR="00E63B56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b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  <w:bdr w:val="none" w:sz="0" w:space="0" w:color="auto" w:frame="1"/>
        </w:rPr>
        <w:t>Конструирование</w:t>
      </w:r>
      <w:r w:rsidRPr="00BC324E">
        <w:rPr>
          <w:rFonts w:ascii="Times New Roman" w:hAnsi="Times New Roman" w:cs="Times New Roman"/>
          <w:sz w:val="32"/>
          <w:szCs w:val="28"/>
        </w:rPr>
        <w:t>:</w:t>
      </w:r>
    </w:p>
    <w:p w:rsidR="00E63B56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упермаркет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</w:p>
    <w:p w:rsidR="00E63B56" w:rsidRPr="00BC324E" w:rsidRDefault="00EA2208" w:rsidP="00BC324E">
      <w:pPr>
        <w:pStyle w:val="a7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агазин»</w:t>
      </w:r>
      <w:r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итрины магазина»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C324E">
        <w:rPr>
          <w:rFonts w:ascii="Times New Roman" w:hAnsi="Times New Roman" w:cs="Times New Roman"/>
          <w:sz w:val="28"/>
          <w:szCs w:val="28"/>
        </w:rPr>
        <w:t>- Выставка семейного творчества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де и зачем нужны деньги»</w:t>
      </w:r>
    </w:p>
    <w:p w:rsidR="009B0DE6" w:rsidRPr="00BC324E" w:rsidRDefault="009B0DE6" w:rsidP="00BC324E">
      <w:pPr>
        <w:pStyle w:val="a7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5D789E" w:rsidRPr="00BC324E" w:rsidRDefault="00F02CC6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F02C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32715</wp:posOffset>
            </wp:positionV>
            <wp:extent cx="2704465" cy="2028190"/>
            <wp:effectExtent l="0" t="342900" r="0" b="314960"/>
            <wp:wrapThrough wrapText="bothSides">
              <wp:wrapPolygon edited="0">
                <wp:start x="-38" y="21549"/>
                <wp:lineTo x="21415" y="21549"/>
                <wp:lineTo x="21415" y="247"/>
                <wp:lineTo x="-38" y="247"/>
                <wp:lineTo x="-38" y="21549"/>
              </wp:wrapPolygon>
            </wp:wrapThrough>
            <wp:docPr id="1" name="Рисунок 1" descr="C:\Users\Дмитрий\Desktop\необходимо\Новая папка\20190208_10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необходимо\Новая папка\20190208_1053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46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9E" w:rsidRPr="00BC324E">
        <w:rPr>
          <w:rFonts w:ascii="Times New Roman" w:hAnsi="Times New Roman" w:cs="Times New Roman"/>
          <w:sz w:val="32"/>
          <w:szCs w:val="28"/>
        </w:rPr>
        <w:t xml:space="preserve">Экскурсии </w:t>
      </w:r>
    </w:p>
    <w:p w:rsidR="005D789E" w:rsidRPr="00BC324E" w:rsidRDefault="005D789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к банкомату,</w:t>
      </w:r>
    </w:p>
    <w:p w:rsidR="005D789E" w:rsidRPr="00BC324E" w:rsidRDefault="005D789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C324E">
        <w:rPr>
          <w:rFonts w:ascii="Times New Roman" w:hAnsi="Times New Roman" w:cs="Times New Roman"/>
          <w:sz w:val="28"/>
          <w:szCs w:val="28"/>
        </w:rPr>
        <w:t>банку ,</w:t>
      </w:r>
      <w:proofErr w:type="gramEnd"/>
    </w:p>
    <w:p w:rsidR="005D789E" w:rsidRPr="00BC324E" w:rsidRDefault="005D789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в магазин «Кузя»</w:t>
      </w:r>
    </w:p>
    <w:p w:rsidR="002B3E1D" w:rsidRPr="00BC324E" w:rsidRDefault="002B3E1D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Cs/>
          <w:sz w:val="32"/>
          <w:szCs w:val="28"/>
          <w:bdr w:val="none" w:sz="0" w:space="0" w:color="auto" w:frame="1"/>
        </w:rPr>
        <w:t>Экскурсия к сберегательному банку</w:t>
      </w:r>
    </w:p>
    <w:p w:rsidR="00E1590D" w:rsidRPr="00BC324E" w:rsidRDefault="00E1590D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90D" w:rsidRPr="00BC324E" w:rsidRDefault="002B3E1D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510220"/>
            <wp:effectExtent l="0" t="0" r="0" b="0"/>
            <wp:docPr id="3" name="Рисунок 3" descr="C:\Users\Meridian\Desktop\экономика май 17\фото\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dian\Desktop\экономика май 17\фото\IMG_3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32" cy="15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D0" w:rsidRPr="00BC324E" w:rsidRDefault="00C5493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Что такое сберегательный банк и что в нем нужно сберегать?</w:t>
      </w:r>
    </w:p>
    <w:p w:rsidR="00EE74D0" w:rsidRPr="00BC324E" w:rsidRDefault="00B546B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F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723FD" w:rsidRPr="00E723FD">
        <w:rPr>
          <w:rFonts w:ascii="Times New Roman" w:hAnsi="Times New Roman" w:cs="Times New Roman"/>
          <w:sz w:val="28"/>
          <w:szCs w:val="28"/>
        </w:rPr>
        <w:t>раскрыть сущность</w:t>
      </w:r>
      <w:r w:rsidR="00C54938" w:rsidRPr="00E723FD">
        <w:rPr>
          <w:rFonts w:ascii="Times New Roman" w:hAnsi="Times New Roman" w:cs="Times New Roman"/>
          <w:sz w:val="28"/>
          <w:szCs w:val="28"/>
        </w:rPr>
        <w:t xml:space="preserve"> понятия «функции денег как средства</w:t>
      </w:r>
      <w:r w:rsidR="00C54938" w:rsidRPr="00BC324E">
        <w:rPr>
          <w:rFonts w:ascii="Times New Roman" w:hAnsi="Times New Roman" w:cs="Times New Roman"/>
          <w:sz w:val="28"/>
          <w:szCs w:val="28"/>
        </w:rPr>
        <w:t xml:space="preserve"> накопления»</w:t>
      </w:r>
    </w:p>
    <w:p w:rsidR="00EE74D0" w:rsidRPr="00BC324E" w:rsidRDefault="00580489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Наблюдение за инкас</w:t>
      </w:r>
      <w:r w:rsidR="00B546B2" w:rsidRPr="00BC324E">
        <w:rPr>
          <w:rFonts w:ascii="Times New Roman" w:hAnsi="Times New Roman" w:cs="Times New Roman"/>
          <w:sz w:val="32"/>
          <w:szCs w:val="28"/>
        </w:rPr>
        <w:t>с</w:t>
      </w:r>
      <w:r w:rsidR="00EE74D0" w:rsidRPr="00BC324E">
        <w:rPr>
          <w:rFonts w:ascii="Times New Roman" w:hAnsi="Times New Roman" w:cs="Times New Roman"/>
          <w:sz w:val="32"/>
          <w:szCs w:val="28"/>
        </w:rPr>
        <w:t>аторской машиной</w:t>
      </w:r>
    </w:p>
    <w:p w:rsidR="00E1590D" w:rsidRPr="00BC324E" w:rsidRDefault="00EE74D0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646" cy="2672156"/>
            <wp:effectExtent l="19050" t="0" r="0" b="0"/>
            <wp:docPr id="9" name="Рисунок 2" descr="C:\Users\Meridian\Desktop\экономика май 17\фото\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dian\Desktop\экономика май 17\фото\IMG_3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73" cy="267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D0" w:rsidRPr="00BC324E" w:rsidRDefault="00EE74D0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E1D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Экскурсия в магазин игрушек «Кузя»</w:t>
      </w:r>
    </w:p>
    <w:p w:rsidR="005D789E" w:rsidRPr="00BC324E" w:rsidRDefault="00E723FD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86690</wp:posOffset>
            </wp:positionV>
            <wp:extent cx="3241675" cy="2431415"/>
            <wp:effectExtent l="0" t="400050" r="0" b="387985"/>
            <wp:wrapTight wrapText="bothSides">
              <wp:wrapPolygon edited="0">
                <wp:start x="34" y="21645"/>
                <wp:lineTo x="21486" y="21645"/>
                <wp:lineTo x="21486" y="152"/>
                <wp:lineTo x="34" y="152"/>
                <wp:lineTo x="34" y="21645"/>
              </wp:wrapPolygon>
            </wp:wrapTight>
            <wp:docPr id="4" name="Рисунок 4" descr="C:\Users\Дмитрий\Desktop\необходимо\Новая папка\20190208_10535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необходимо\Новая папка\20190208_105352(0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16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41" w:rsidRPr="00BC324E" w:rsidRDefault="00B546B2" w:rsidP="00BC324E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24E">
        <w:rPr>
          <w:rFonts w:ascii="Times New Roman" w:hAnsi="Times New Roman" w:cs="Times New Roman"/>
          <w:i/>
          <w:sz w:val="28"/>
          <w:szCs w:val="28"/>
        </w:rPr>
        <w:t>Игра «Найди самый дешевый (</w:t>
      </w:r>
      <w:r w:rsidR="00E21741" w:rsidRPr="00BC324E">
        <w:rPr>
          <w:rFonts w:ascii="Times New Roman" w:hAnsi="Times New Roman" w:cs="Times New Roman"/>
          <w:i/>
          <w:sz w:val="28"/>
          <w:szCs w:val="28"/>
        </w:rPr>
        <w:t>дорогой) товар»</w:t>
      </w:r>
    </w:p>
    <w:p w:rsidR="008B5DFD" w:rsidRPr="00BC324E" w:rsidRDefault="008B5DFD" w:rsidP="00E723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Цель: сформировать умение ориентироваться в цене товаров</w:t>
      </w:r>
      <w:r w:rsidR="00E723FD" w:rsidRPr="00BC324E">
        <w:rPr>
          <w:rFonts w:ascii="Times New Roman" w:hAnsi="Times New Roman" w:cs="Times New Roman"/>
          <w:sz w:val="28"/>
          <w:szCs w:val="28"/>
        </w:rPr>
        <w:t>, устанавливать</w:t>
      </w:r>
      <w:r w:rsidRPr="00BC324E">
        <w:rPr>
          <w:rFonts w:ascii="Times New Roman" w:hAnsi="Times New Roman" w:cs="Times New Roman"/>
          <w:sz w:val="28"/>
          <w:szCs w:val="28"/>
        </w:rPr>
        <w:t xml:space="preserve"> ассортимент предметов (товаров) по цене, развивать самостоятельность в выборе решения.</w:t>
      </w:r>
    </w:p>
    <w:p w:rsidR="00E21741" w:rsidRPr="00BC324E" w:rsidRDefault="005D789E" w:rsidP="00E723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 xml:space="preserve">Во время экскурсии по магазину дети вспомнили, что у нас появилась необходимость в приобретении кубика </w:t>
      </w:r>
      <w:r w:rsidR="00E723FD" w:rsidRPr="00BC324E">
        <w:rPr>
          <w:rFonts w:ascii="Times New Roman" w:hAnsi="Times New Roman" w:cs="Times New Roman"/>
          <w:sz w:val="28"/>
          <w:szCs w:val="28"/>
        </w:rPr>
        <w:t>для игр</w:t>
      </w:r>
      <w:r w:rsidRPr="00BC3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3C3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Узнав у продавца</w:t>
      </w:r>
      <w:r w:rsidR="00B546B2"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Fonts w:ascii="Times New Roman" w:hAnsi="Times New Roman" w:cs="Times New Roman"/>
          <w:sz w:val="28"/>
          <w:szCs w:val="28"/>
        </w:rPr>
        <w:t xml:space="preserve"> сколько стоит такая игрушка</w:t>
      </w:r>
      <w:r w:rsidR="00B546B2"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Fonts w:ascii="Times New Roman" w:hAnsi="Times New Roman" w:cs="Times New Roman"/>
          <w:sz w:val="28"/>
          <w:szCs w:val="28"/>
        </w:rPr>
        <w:t xml:space="preserve"> дети решили, что экономичнее сделать </w:t>
      </w:r>
      <w:r w:rsidR="00E723FD" w:rsidRPr="00BC324E">
        <w:rPr>
          <w:rFonts w:ascii="Times New Roman" w:hAnsi="Times New Roman" w:cs="Times New Roman"/>
          <w:sz w:val="28"/>
          <w:szCs w:val="28"/>
        </w:rPr>
        <w:t>кубики своими</w:t>
      </w:r>
      <w:r w:rsidRPr="00BC324E">
        <w:rPr>
          <w:rFonts w:ascii="Times New Roman" w:hAnsi="Times New Roman" w:cs="Times New Roman"/>
          <w:sz w:val="28"/>
          <w:szCs w:val="28"/>
        </w:rPr>
        <w:t xml:space="preserve"> руками.</w:t>
      </w:r>
    </w:p>
    <w:p w:rsidR="007763C3" w:rsidRPr="00BC324E" w:rsidRDefault="007763C3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E723FD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104900</wp:posOffset>
            </wp:positionV>
            <wp:extent cx="3584575" cy="2688432"/>
            <wp:effectExtent l="0" t="457200" r="0" b="436245"/>
            <wp:wrapThrough wrapText="bothSides">
              <wp:wrapPolygon edited="0">
                <wp:start x="-54" y="21529"/>
                <wp:lineTo x="21527" y="21529"/>
                <wp:lineTo x="21527" y="97"/>
                <wp:lineTo x="-54" y="97"/>
                <wp:lineTo x="-54" y="21529"/>
              </wp:wrapPolygon>
            </wp:wrapThrough>
            <wp:docPr id="22" name="Рисунок 22" descr="C:\Users\Дмитрий\Desktop\необходимо\Новая папка\20190208_09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необходимо\Новая папка\20190208_0938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575" cy="26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73"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4159" cy="2331089"/>
            <wp:effectExtent l="19050" t="0" r="8741" b="0"/>
            <wp:docPr id="26" name="Рисунок 8" descr="F:\DCIM\131___05\IMG_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31___05\IMG_36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43" cy="233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0F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Экскурсия по городу. Рассматривание баннеров, щитов и реклам.</w:t>
      </w: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E723FD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859915</wp:posOffset>
            </wp:positionV>
            <wp:extent cx="3038686" cy="2279015"/>
            <wp:effectExtent l="0" t="381000" r="0" b="368935"/>
            <wp:wrapThrough wrapText="bothSides">
              <wp:wrapPolygon edited="0">
                <wp:start x="-9" y="21588"/>
                <wp:lineTo x="21523" y="21588"/>
                <wp:lineTo x="21523" y="102"/>
                <wp:lineTo x="-9" y="102"/>
                <wp:lineTo x="-9" y="21588"/>
              </wp:wrapPolygon>
            </wp:wrapThrough>
            <wp:docPr id="7" name="Рисунок 7" descr="C:\Users\Дмитрий\Desktop\необходимо\Новая папка\20190208_09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необходимо\Новая папка\20190208_093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686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3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4786" cy="2688590"/>
            <wp:effectExtent l="0" t="0" r="0" b="0"/>
            <wp:docPr id="5" name="Рисунок 5" descr="C:\Users\Дмитрий\Desktop\необходимо\Новая папка\20190208_10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необходимо\Новая папка\20190208_1054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19" cy="26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B546B2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Беседа. Наблюдение</w:t>
      </w:r>
      <w:r w:rsidR="00E21741" w:rsidRPr="00BC324E">
        <w:rPr>
          <w:rFonts w:ascii="Times New Roman" w:hAnsi="Times New Roman" w:cs="Times New Roman"/>
          <w:sz w:val="28"/>
          <w:szCs w:val="28"/>
        </w:rPr>
        <w:t>. Торг.</w:t>
      </w:r>
    </w:p>
    <w:p w:rsidR="0057160F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040" cy="962025"/>
            <wp:effectExtent l="0" t="0" r="0" b="0"/>
            <wp:docPr id="15" name="Рисунок 6" descr="E:\экономика май 17\фото\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экономика май 17\фото\IMG_36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03" cy="9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741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Дети наглядно увидели, что деньги сэкономить можно</w:t>
      </w:r>
      <w:r w:rsidR="00B546B2"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Fonts w:ascii="Times New Roman" w:hAnsi="Times New Roman" w:cs="Times New Roman"/>
          <w:sz w:val="28"/>
          <w:szCs w:val="28"/>
        </w:rPr>
        <w:t xml:space="preserve"> поторговавшись с продавцом.</w:t>
      </w:r>
    </w:p>
    <w:p w:rsidR="00E21741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Наблюдение за работой дворника. Беседа с ним.</w:t>
      </w: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123318" cy="2343150"/>
            <wp:effectExtent l="0" t="0" r="0" b="0"/>
            <wp:docPr id="16" name="Рисунок 7" descr="E:\экономика май 17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экономика май 17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78" cy="23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0F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60F" w:rsidRPr="00BC324E" w:rsidRDefault="0057160F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После проведенной беседы сделали вывод, что экономично поддерживать порядок на участке самостоятельно.</w:t>
      </w:r>
    </w:p>
    <w:p w:rsidR="00E21741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5C0" w:rsidRPr="00BC324E" w:rsidRDefault="00E21741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1522048"/>
            <wp:effectExtent l="0" t="0" r="0" b="0"/>
            <wp:docPr id="17" name="Рисунок 8" descr="E:\экономика май 17\фото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экономика май 17\фото\image (1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64" cy="152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После проведенной работы по экономическому воспитанию нам удалось -</w:t>
      </w:r>
      <w:proofErr w:type="gramStart"/>
      <w:r w:rsidRPr="00BC324E">
        <w:rPr>
          <w:rFonts w:ascii="Times New Roman" w:hAnsi="Times New Roman" w:cs="Times New Roman"/>
          <w:sz w:val="28"/>
          <w:szCs w:val="28"/>
        </w:rPr>
        <w:t>сформировать</w:t>
      </w:r>
      <w:r w:rsidR="000455C0" w:rsidRPr="00BC324E">
        <w:rPr>
          <w:rFonts w:ascii="Times New Roman" w:hAnsi="Times New Roman" w:cs="Times New Roman"/>
          <w:sz w:val="28"/>
          <w:szCs w:val="28"/>
        </w:rPr>
        <w:t xml:space="preserve">  знания</w:t>
      </w:r>
      <w:proofErr w:type="gramEnd"/>
      <w:r w:rsidR="000455C0" w:rsidRPr="00BC324E">
        <w:rPr>
          <w:rFonts w:ascii="Times New Roman" w:hAnsi="Times New Roman" w:cs="Times New Roman"/>
          <w:sz w:val="28"/>
          <w:szCs w:val="28"/>
        </w:rPr>
        <w:t xml:space="preserve"> о том, что расходы семьи не должны быть расточительными и что ребенок может, будучи</w:t>
      </w:r>
      <w:r w:rsidR="000455C0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455C0" w:rsidRPr="00BC324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экономным</w:t>
      </w:r>
      <w:r w:rsidR="000455C0" w:rsidRPr="00BC324E">
        <w:rPr>
          <w:rFonts w:ascii="Times New Roman" w:hAnsi="Times New Roman" w:cs="Times New Roman"/>
          <w:sz w:val="28"/>
          <w:szCs w:val="28"/>
        </w:rPr>
        <w:t>, их уменьшить.</w:t>
      </w:r>
    </w:p>
    <w:p w:rsidR="000455C0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научили осознавать и соизмерять свои потребности и возможности, о</w:t>
      </w:r>
      <w:r w:rsidR="000455C0" w:rsidRPr="00BC324E">
        <w:rPr>
          <w:rFonts w:ascii="Times New Roman" w:hAnsi="Times New Roman" w:cs="Times New Roman"/>
          <w:sz w:val="28"/>
          <w:szCs w:val="28"/>
        </w:rPr>
        <w:t>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.</w:t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воспитать</w:t>
      </w:r>
      <w:r w:rsidR="000455C0" w:rsidRPr="00BC324E">
        <w:rPr>
          <w:rFonts w:ascii="Times New Roman" w:hAnsi="Times New Roman" w:cs="Times New Roman"/>
          <w:sz w:val="28"/>
          <w:szCs w:val="28"/>
        </w:rPr>
        <w:t xml:space="preserve"> такие качества,</w:t>
      </w:r>
      <w:r w:rsidR="000455C0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455C0" w:rsidRPr="00BC32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</w:t>
      </w:r>
      <w:r w:rsidR="000455C0" w:rsidRPr="00BC324E">
        <w:rPr>
          <w:rFonts w:ascii="Times New Roman" w:hAnsi="Times New Roman" w:cs="Times New Roman"/>
          <w:sz w:val="28"/>
          <w:szCs w:val="28"/>
        </w:rPr>
        <w:t>: бережливость, рациональность, расчетливость,</w:t>
      </w:r>
      <w:r w:rsidR="000455C0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455C0" w:rsidRPr="00BC324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экономность</w:t>
      </w:r>
      <w:r w:rsidR="000455C0" w:rsidRPr="00BC324E">
        <w:rPr>
          <w:rFonts w:ascii="Times New Roman" w:hAnsi="Times New Roman" w:cs="Times New Roman"/>
          <w:sz w:val="28"/>
          <w:szCs w:val="28"/>
        </w:rPr>
        <w:t>, трудолюбие, и вместе с тем щедрость, честность, отзывчивость, доброта</w:t>
      </w:r>
      <w:r w:rsidR="000455C0"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455C0"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водить примеры материальной взаимопомощи, поддержки и т. п.)</w:t>
      </w:r>
      <w:r w:rsidR="000455C0" w:rsidRPr="00BC324E">
        <w:rPr>
          <w:rFonts w:ascii="Times New Roman" w:hAnsi="Times New Roman" w:cs="Times New Roman"/>
          <w:sz w:val="28"/>
          <w:szCs w:val="28"/>
        </w:rPr>
        <w:t>.</w:t>
      </w:r>
    </w:p>
    <w:p w:rsidR="0046327E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Создали предметно-развивающую среду по данной теме.</w:t>
      </w:r>
    </w:p>
    <w:p w:rsidR="002253FF" w:rsidRPr="00BC324E" w:rsidRDefault="0046327E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- Активно использовали в различных видах деятельности основны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экономические понятия</w:t>
      </w:r>
      <w:r w:rsidRPr="00BC324E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ньги, цена, товар, семейный бюджет и пр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C324E">
        <w:rPr>
          <w:rFonts w:ascii="Times New Roman" w:hAnsi="Times New Roman" w:cs="Times New Roman"/>
          <w:sz w:val="32"/>
          <w:szCs w:val="28"/>
        </w:rPr>
        <w:t>Рекомендации для родителе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1. Разговаривайте с детьми, отправляясь вместе с ними за покупками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Когда вы идете с ребенком в магазин за школьными принадлежностями или подарками к празднику, обязательно делитесь с ним своими мыслями по поводу цен и качества товаров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2. Возьмите ребенка в банк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Когда вы берете деньги из банкомата или направляетесь для этого в банк, возьмите с собой ребенка и объясните ему свои действия. Расскажите, каким образом можно заработать деньги, не снимая их с банковского счета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lastRenderedPageBreak/>
        <w:t>3. Поговорите с детьми о вложении денег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Приобретайте вместе с детьми акции компаний, с продукцией которых они знакомы. Специалисты утверждают, что начать этим заниматься можно и с детьми с младшего школьного возраста. Однако тут следует проявить осторожность, и, если вы видите, что ребенок не понимает, о чем идет речь, на какое-то время отложите реализацию этого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емейного мероприятия»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Неважно, воспользуются они в будущем приобретенными навыками или нет, главное – дать им такой шанс, с детства подготовить к тому, что у каждого человека есть варианты, позволяющие изменить свое финансовое положение к лучшему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4. Определите норму выдачи денег, и подарите ребенку копилку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Выдавайте ребенку деньги на карманные расходы и убедитесь в том, что часть этих денег он будет откладывать. Подарите ему копилку. Копилка – один из способов научить ребенка следить за тем, как растут его деньги. Посоветуйте своему сыну или дочери завести специальный дневник, в который он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на)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будет записывать свои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финансовые операции»</w:t>
      </w:r>
      <w:r w:rsidRPr="00BC324E">
        <w:rPr>
          <w:rFonts w:ascii="Times New Roman" w:hAnsi="Times New Roman" w:cs="Times New Roman"/>
          <w:sz w:val="28"/>
          <w:szCs w:val="28"/>
        </w:rPr>
        <w:t>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5. Научите детей зарабатывать деньги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Деньги не растут на деревьях, поэтому следует научить детей работать – для того, чтобы они имели собственный доход. Они могут начать, например, с того, что уберут разбросанные игрушки, вынесут мусор, или же соберут во дворе опавшие листья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6. Помогите детям определить цель, для достижения которой они будут откладывать деньги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Если ребенок имеет четкую цель, это заставляет его стремиться к осуществлению мечты. Независимо от того, что ребенок хочет приобрести – игрушку, велосипед или машину – помогите ему понять, что он получит это лишь в том случае, если будет упорно работать и копить деньги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7. Покажите ребенку</w:t>
      </w:r>
      <w:r w:rsidR="00B546B2" w:rsidRPr="00BC324E">
        <w:rPr>
          <w:rFonts w:ascii="Times New Roman" w:hAnsi="Times New Roman" w:cs="Times New Roman"/>
          <w:sz w:val="28"/>
          <w:szCs w:val="28"/>
        </w:rPr>
        <w:t>,</w:t>
      </w:r>
      <w:r w:rsidRPr="00BC324E">
        <w:rPr>
          <w:rFonts w:ascii="Times New Roman" w:hAnsi="Times New Roman" w:cs="Times New Roman"/>
          <w:sz w:val="28"/>
          <w:szCs w:val="28"/>
        </w:rPr>
        <w:t xml:space="preserve"> как пользоваться кредитной карточко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Обязательно познакомьте с кредитной карточко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Прежде чем дать в руки сына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или дочери)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кредитку, подробно объясните ему, что такое кредит и как надо с ним обращаться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8. Вовлекайте детей в обсуждение семейного бюджета и планирование отпусков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Расскажите детям о необходимости оплачивать коммунальные услуги и о том, что каждая семья обязательно должна выделять деньги на непредвиденные расходы (неожиданно вышел из строя, скажем, водопроводный кран и надо купить новый). Объясните, что для того, чтобы съездить куда-нибудь на каникулы, надо потратить деньги на приобретение билетов, оплату гостиничных номеров и развлечени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9. Расскажите детям о том, что такое пожертвования на благотворительные цели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Жертвуя деньги на благотворительные цели, вы тем самым помогаете ребенку понять, почему люди делятся друг с другом и делают друг другу подарки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Такие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роки радости»</w:t>
      </w:r>
      <w:r w:rsidRPr="00BC324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C324E">
        <w:rPr>
          <w:rFonts w:ascii="Times New Roman" w:hAnsi="Times New Roman" w:cs="Times New Roman"/>
          <w:sz w:val="28"/>
          <w:szCs w:val="28"/>
        </w:rPr>
        <w:t>многим детям запоминаются на всю жизнь. Когда они становятся взрослыми, у них сохраняется ощущение, что акт дарения приносит истинное удовольствие и удовлетворение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Кроме того, передача пожертвований может стать естественным поводом для обсуждения с детьми непреходящих жизненных ценностей.</w:t>
      </w:r>
    </w:p>
    <w:p w:rsidR="00EA2208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10. Будьте для ребенка примером.</w:t>
      </w:r>
    </w:p>
    <w:p w:rsidR="006E4DDF" w:rsidRPr="00BC324E" w:rsidRDefault="00EA2208" w:rsidP="00BC32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24E">
        <w:rPr>
          <w:rFonts w:ascii="Times New Roman" w:hAnsi="Times New Roman" w:cs="Times New Roman"/>
          <w:sz w:val="28"/>
          <w:szCs w:val="28"/>
        </w:rPr>
        <w:t>На собственном примере демонстрируйте своим детям, как следует относиться к деньгам. Научитесь осмотрительно планировать семейный бюджет и разумно копить средства.</w:t>
      </w:r>
    </w:p>
    <w:sectPr w:rsidR="006E4DDF" w:rsidRPr="00BC324E" w:rsidSect="00BC3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2208"/>
    <w:rsid w:val="000015E5"/>
    <w:rsid w:val="000455C0"/>
    <w:rsid w:val="0006299A"/>
    <w:rsid w:val="000D11D8"/>
    <w:rsid w:val="00110218"/>
    <w:rsid w:val="001E19B0"/>
    <w:rsid w:val="001F6916"/>
    <w:rsid w:val="002253FF"/>
    <w:rsid w:val="002B31C6"/>
    <w:rsid w:val="002B3E1D"/>
    <w:rsid w:val="00367743"/>
    <w:rsid w:val="00375A81"/>
    <w:rsid w:val="003F67E8"/>
    <w:rsid w:val="00457746"/>
    <w:rsid w:val="0046327E"/>
    <w:rsid w:val="004B3BE8"/>
    <w:rsid w:val="00535378"/>
    <w:rsid w:val="0057160F"/>
    <w:rsid w:val="0057678A"/>
    <w:rsid w:val="00580489"/>
    <w:rsid w:val="00586D91"/>
    <w:rsid w:val="005A31E8"/>
    <w:rsid w:val="005C45E2"/>
    <w:rsid w:val="005C6E0E"/>
    <w:rsid w:val="005D789E"/>
    <w:rsid w:val="00647873"/>
    <w:rsid w:val="006E4DDF"/>
    <w:rsid w:val="0070561C"/>
    <w:rsid w:val="007060A4"/>
    <w:rsid w:val="007233A1"/>
    <w:rsid w:val="007763C3"/>
    <w:rsid w:val="007B582B"/>
    <w:rsid w:val="008170FF"/>
    <w:rsid w:val="008757F2"/>
    <w:rsid w:val="008B5DFD"/>
    <w:rsid w:val="00917E97"/>
    <w:rsid w:val="0092287A"/>
    <w:rsid w:val="009752F6"/>
    <w:rsid w:val="009A30D5"/>
    <w:rsid w:val="009A3929"/>
    <w:rsid w:val="009B0DE6"/>
    <w:rsid w:val="009D4D05"/>
    <w:rsid w:val="009F5F61"/>
    <w:rsid w:val="00A669A9"/>
    <w:rsid w:val="00AB253B"/>
    <w:rsid w:val="00B546B2"/>
    <w:rsid w:val="00B76131"/>
    <w:rsid w:val="00BC324E"/>
    <w:rsid w:val="00C54938"/>
    <w:rsid w:val="00C7760C"/>
    <w:rsid w:val="00CB7150"/>
    <w:rsid w:val="00D06045"/>
    <w:rsid w:val="00D070A2"/>
    <w:rsid w:val="00D810C0"/>
    <w:rsid w:val="00DC24C2"/>
    <w:rsid w:val="00DD51FF"/>
    <w:rsid w:val="00E04755"/>
    <w:rsid w:val="00E1590D"/>
    <w:rsid w:val="00E21741"/>
    <w:rsid w:val="00E60D2D"/>
    <w:rsid w:val="00E63B56"/>
    <w:rsid w:val="00E64002"/>
    <w:rsid w:val="00E723FD"/>
    <w:rsid w:val="00EA2208"/>
    <w:rsid w:val="00EC630C"/>
    <w:rsid w:val="00EE74D0"/>
    <w:rsid w:val="00F02CC6"/>
    <w:rsid w:val="00F162D7"/>
    <w:rsid w:val="00F1681E"/>
    <w:rsid w:val="00F84FCD"/>
    <w:rsid w:val="00FD2CC5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CC67-3C86-428D-9375-8772D63B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2208"/>
  </w:style>
  <w:style w:type="character" w:styleId="a4">
    <w:name w:val="Strong"/>
    <w:basedOn w:val="a0"/>
    <w:uiPriority w:val="22"/>
    <w:qFormat/>
    <w:rsid w:val="00EA22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9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3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DF5-8F43-4CFE-B972-7E89044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Дмитрий</cp:lastModifiedBy>
  <cp:revision>12</cp:revision>
  <dcterms:created xsi:type="dcterms:W3CDTF">2017-05-11T08:54:00Z</dcterms:created>
  <dcterms:modified xsi:type="dcterms:W3CDTF">2019-09-29T10:50:00Z</dcterms:modified>
</cp:coreProperties>
</file>